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387" w:rsidRPr="00D74387" w:rsidRDefault="00D74387" w:rsidP="00D74387">
      <w:pPr>
        <w:pStyle w:val="13"/>
        <w:jc w:val="right"/>
        <w:rPr>
          <w:b/>
          <w:bCs/>
          <w:sz w:val="26"/>
          <w:szCs w:val="26"/>
        </w:rPr>
      </w:pPr>
      <w:r w:rsidRPr="00D74387">
        <w:rPr>
          <w:b/>
          <w:bCs/>
          <w:sz w:val="26"/>
          <w:szCs w:val="26"/>
        </w:rPr>
        <w:t>проект</w:t>
      </w:r>
    </w:p>
    <w:p w:rsidR="00D74387" w:rsidRPr="00974C66" w:rsidRDefault="00D74387" w:rsidP="00D74387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4387" w:rsidRPr="00974C66" w:rsidRDefault="00D74387" w:rsidP="00D74387">
      <w:pPr>
        <w:suppressAutoHyphens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74C66">
        <w:rPr>
          <w:rFonts w:ascii="Times New Roman" w:hAnsi="Times New Roman" w:cs="Times New Roman"/>
          <w:sz w:val="28"/>
          <w:szCs w:val="28"/>
        </w:rPr>
        <w:t>Совет депутатов городского округа город Бор</w:t>
      </w:r>
    </w:p>
    <w:p w:rsidR="00D74387" w:rsidRPr="00974C66" w:rsidRDefault="00D74387" w:rsidP="00D74387">
      <w:pPr>
        <w:suppressAutoHyphens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74C66">
        <w:rPr>
          <w:rFonts w:ascii="Times New Roman" w:hAnsi="Times New Roman" w:cs="Times New Roman"/>
          <w:sz w:val="28"/>
          <w:szCs w:val="28"/>
        </w:rPr>
        <w:t>Нижегородской области</w:t>
      </w:r>
    </w:p>
    <w:p w:rsidR="00D74387" w:rsidRPr="00974C66" w:rsidRDefault="00D74387" w:rsidP="00D74387">
      <w:pPr>
        <w:tabs>
          <w:tab w:val="left" w:pos="9071"/>
        </w:tabs>
        <w:suppressAutoHyphens/>
        <w:spacing w:after="0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74387" w:rsidRPr="00974C66" w:rsidRDefault="00D74387" w:rsidP="00D74387">
      <w:pPr>
        <w:tabs>
          <w:tab w:val="left" w:pos="9071"/>
        </w:tabs>
        <w:suppressAutoHyphens/>
        <w:spacing w:after="0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74C66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D74387" w:rsidRPr="00974C66" w:rsidRDefault="00D74387" w:rsidP="00D74387">
      <w:pPr>
        <w:suppressAutoHyphens/>
        <w:spacing w:after="0"/>
        <w:rPr>
          <w:rFonts w:ascii="Times New Roman" w:hAnsi="Times New Roman" w:cs="Times New Roman"/>
          <w:sz w:val="28"/>
          <w:szCs w:val="28"/>
        </w:rPr>
      </w:pPr>
    </w:p>
    <w:p w:rsidR="00D74387" w:rsidRPr="00974C66" w:rsidRDefault="00354928" w:rsidP="00D74387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__ ______ 2021 год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74387" w:rsidRPr="00974C66">
        <w:rPr>
          <w:rFonts w:ascii="Times New Roman" w:hAnsi="Times New Roman" w:cs="Times New Roman"/>
          <w:sz w:val="28"/>
          <w:szCs w:val="28"/>
        </w:rPr>
        <w:t>№ _____</w:t>
      </w:r>
    </w:p>
    <w:p w:rsidR="00D74387" w:rsidRPr="00974C66" w:rsidRDefault="00D74387" w:rsidP="00D74387">
      <w:pPr>
        <w:suppressAutoHyphens/>
        <w:spacing w:after="0"/>
        <w:rPr>
          <w:rFonts w:ascii="Times New Roman" w:hAnsi="Times New Roman" w:cs="Times New Roman"/>
          <w:sz w:val="28"/>
          <w:szCs w:val="28"/>
        </w:rPr>
      </w:pPr>
    </w:p>
    <w:p w:rsidR="00D74387" w:rsidRPr="00354928" w:rsidRDefault="00D74387" w:rsidP="00354928">
      <w:pPr>
        <w:suppressAutoHyphens/>
        <w:spacing w:after="0"/>
        <w:ind w:right="5952"/>
        <w:rPr>
          <w:rFonts w:ascii="Times New Roman" w:hAnsi="Times New Roman" w:cs="Times New Roman"/>
          <w:sz w:val="26"/>
          <w:szCs w:val="26"/>
        </w:rPr>
      </w:pPr>
      <w:r w:rsidRPr="00354928">
        <w:rPr>
          <w:rFonts w:ascii="Times New Roman" w:hAnsi="Times New Roman" w:cs="Times New Roman"/>
          <w:sz w:val="26"/>
          <w:szCs w:val="26"/>
        </w:rPr>
        <w:t xml:space="preserve">О внесении изменений в Правила землепользования и застройки городского округа город Бор </w:t>
      </w:r>
    </w:p>
    <w:p w:rsidR="00D74387" w:rsidRPr="00354928" w:rsidRDefault="00D74387" w:rsidP="00354928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56CF2" w:rsidRPr="00C56CF2" w:rsidRDefault="00C56CF2" w:rsidP="00C56CF2">
      <w:pPr>
        <w:widowControl w:val="0"/>
        <w:suppressAutoHyphens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56CF2">
        <w:rPr>
          <w:rFonts w:ascii="Times New Roman" w:hAnsi="Times New Roman" w:cs="Times New Roman"/>
          <w:sz w:val="24"/>
          <w:szCs w:val="24"/>
        </w:rPr>
        <w:t>В соответствии с требованиями ст. 32, 33, 38 Градостроительного кодекса Российской Федерации, на основании обращения граждан и юридических лиц о внесении изм</w:t>
      </w:r>
      <w:r w:rsidRPr="00C56CF2">
        <w:rPr>
          <w:rFonts w:ascii="Times New Roman" w:hAnsi="Times New Roman" w:cs="Times New Roman"/>
          <w:sz w:val="24"/>
          <w:szCs w:val="24"/>
        </w:rPr>
        <w:t>е</w:t>
      </w:r>
      <w:r w:rsidRPr="00C56CF2">
        <w:rPr>
          <w:rFonts w:ascii="Times New Roman" w:hAnsi="Times New Roman" w:cs="Times New Roman"/>
          <w:sz w:val="24"/>
          <w:szCs w:val="24"/>
        </w:rPr>
        <w:t>нений в Правила землепользования и застройки городского округа город Бор, Совет депутатов г</w:t>
      </w:r>
      <w:r w:rsidRPr="00C56CF2">
        <w:rPr>
          <w:rFonts w:ascii="Times New Roman" w:hAnsi="Times New Roman" w:cs="Times New Roman"/>
          <w:sz w:val="24"/>
          <w:szCs w:val="24"/>
        </w:rPr>
        <w:t>о</w:t>
      </w:r>
      <w:r w:rsidRPr="00C56CF2">
        <w:rPr>
          <w:rFonts w:ascii="Times New Roman" w:hAnsi="Times New Roman" w:cs="Times New Roman"/>
          <w:sz w:val="24"/>
          <w:szCs w:val="24"/>
        </w:rPr>
        <w:t xml:space="preserve">родского округа город Бор Нижегородской области </w:t>
      </w:r>
      <w:r w:rsidRPr="00C56CF2">
        <w:rPr>
          <w:rFonts w:ascii="Times New Roman" w:hAnsi="Times New Roman" w:cs="Times New Roman"/>
          <w:b/>
          <w:bCs/>
          <w:spacing w:val="40"/>
          <w:sz w:val="24"/>
          <w:szCs w:val="24"/>
        </w:rPr>
        <w:t>решил</w:t>
      </w:r>
      <w:r w:rsidRPr="00C56CF2">
        <w:rPr>
          <w:rFonts w:ascii="Times New Roman" w:hAnsi="Times New Roman" w:cs="Times New Roman"/>
          <w:sz w:val="24"/>
          <w:szCs w:val="24"/>
        </w:rPr>
        <w:t>:</w:t>
      </w:r>
    </w:p>
    <w:p w:rsidR="00C56CF2" w:rsidRPr="00C56CF2" w:rsidRDefault="00C56CF2" w:rsidP="00C56C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6CF2">
        <w:rPr>
          <w:rFonts w:ascii="Times New Roman" w:hAnsi="Times New Roman" w:cs="Times New Roman"/>
          <w:sz w:val="24"/>
          <w:szCs w:val="24"/>
        </w:rPr>
        <w:t>1. Внести следующие изменения в статью 15.8 Правил землепользования и застройки городского округа город Бор Нижегородской области, утвержденных решением Совета депутатов городского округа город Бор Нижегородской области от 25.12.2012 № 114:</w:t>
      </w:r>
    </w:p>
    <w:p w:rsidR="00C56CF2" w:rsidRPr="00C56CF2" w:rsidRDefault="00C56CF2" w:rsidP="00C56C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6CF2">
        <w:rPr>
          <w:rFonts w:ascii="Times New Roman" w:hAnsi="Times New Roman" w:cs="Times New Roman"/>
          <w:sz w:val="24"/>
          <w:szCs w:val="24"/>
        </w:rPr>
        <w:t>Изменить (частично) границы территориальной зоны Ж-4 – «Зона малоэтажной жилой застройки многоквартирными жилыми домами 2-4 этажей», и установить границы территориальной зоны Ж-1А – «Зона жилой застройки индивидуальными жилыми домами», для территории расположенной: Нижегородская область, городской округ город Бор, с. Кантаурово (</w:t>
      </w:r>
      <w:proofErr w:type="spellStart"/>
      <w:r w:rsidRPr="00C56CF2">
        <w:rPr>
          <w:rFonts w:ascii="Times New Roman" w:hAnsi="Times New Roman" w:cs="Times New Roman"/>
          <w:sz w:val="24"/>
          <w:szCs w:val="24"/>
        </w:rPr>
        <w:t>Кантауровский</w:t>
      </w:r>
      <w:proofErr w:type="spellEnd"/>
      <w:r w:rsidRPr="00C56CF2">
        <w:rPr>
          <w:rFonts w:ascii="Times New Roman" w:hAnsi="Times New Roman" w:cs="Times New Roman"/>
          <w:sz w:val="24"/>
          <w:szCs w:val="24"/>
        </w:rPr>
        <w:t xml:space="preserve"> сельсовет), ул. Школьная, с отображением на карте градостроительного зонирования согласно приложению к настоящему решению.</w:t>
      </w:r>
    </w:p>
    <w:p w:rsidR="00C56CF2" w:rsidRPr="00C56CF2" w:rsidRDefault="00C56CF2" w:rsidP="00C56CF2">
      <w:pPr>
        <w:pStyle w:val="NoSpacing"/>
        <w:suppressAutoHyphens/>
        <w:spacing w:line="360" w:lineRule="auto"/>
        <w:ind w:firstLine="720"/>
        <w:jc w:val="both"/>
      </w:pPr>
      <w:r w:rsidRPr="00C56CF2">
        <w:t>2. Обеспечить размещение прилагаемых изменений в Правила в Федеральной государственной информационной системе территориального планирования в соответствии с требованиями статьи 57.1 Гр</w:t>
      </w:r>
      <w:r w:rsidRPr="00C56CF2">
        <w:t>а</w:t>
      </w:r>
      <w:r w:rsidRPr="00C56CF2">
        <w:t>достроительного кодекса Российской Федерации.</w:t>
      </w:r>
    </w:p>
    <w:p w:rsidR="00C56CF2" w:rsidRPr="00C56CF2" w:rsidRDefault="00C56CF2" w:rsidP="00C56CF2">
      <w:pPr>
        <w:widowControl w:val="0"/>
        <w:suppressAutoHyphens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56CF2">
        <w:rPr>
          <w:rFonts w:ascii="Times New Roman" w:hAnsi="Times New Roman" w:cs="Times New Roman"/>
          <w:sz w:val="24"/>
          <w:szCs w:val="24"/>
        </w:rPr>
        <w:t>3. Опубликовать настоящее решение в газете «Бор сегодня», сетевом издании «</w:t>
      </w:r>
      <w:proofErr w:type="spellStart"/>
      <w:r w:rsidRPr="00C56CF2">
        <w:rPr>
          <w:rFonts w:ascii="Times New Roman" w:hAnsi="Times New Roman" w:cs="Times New Roman"/>
          <w:sz w:val="24"/>
          <w:szCs w:val="24"/>
        </w:rPr>
        <w:t>БОР-оффициал</w:t>
      </w:r>
      <w:proofErr w:type="spellEnd"/>
      <w:r w:rsidRPr="00C56CF2">
        <w:rPr>
          <w:rFonts w:ascii="Times New Roman" w:hAnsi="Times New Roman" w:cs="Times New Roman"/>
          <w:sz w:val="24"/>
          <w:szCs w:val="24"/>
        </w:rPr>
        <w:t>» и разместить на официальном сайте органов местного самоупра</w:t>
      </w:r>
      <w:r w:rsidRPr="00C56CF2">
        <w:rPr>
          <w:rFonts w:ascii="Times New Roman" w:hAnsi="Times New Roman" w:cs="Times New Roman"/>
          <w:sz w:val="24"/>
          <w:szCs w:val="24"/>
        </w:rPr>
        <w:t>в</w:t>
      </w:r>
      <w:r w:rsidRPr="00C56CF2">
        <w:rPr>
          <w:rFonts w:ascii="Times New Roman" w:hAnsi="Times New Roman" w:cs="Times New Roman"/>
          <w:sz w:val="24"/>
          <w:szCs w:val="24"/>
        </w:rPr>
        <w:t xml:space="preserve">ления </w:t>
      </w:r>
      <w:hyperlink r:id="rId7" w:history="1">
        <w:r w:rsidRPr="00C56CF2">
          <w:rPr>
            <w:rStyle w:val="a3"/>
            <w:rFonts w:ascii="Times New Roman" w:hAnsi="Times New Roman" w:cs="Times New Roman"/>
            <w:sz w:val="24"/>
            <w:szCs w:val="24"/>
          </w:rPr>
          <w:t>www.borcity.ru</w:t>
        </w:r>
      </w:hyperlink>
      <w:r w:rsidRPr="00C56CF2">
        <w:rPr>
          <w:rFonts w:ascii="Times New Roman" w:hAnsi="Times New Roman" w:cs="Times New Roman"/>
          <w:sz w:val="24"/>
          <w:szCs w:val="24"/>
        </w:rPr>
        <w:t>.</w:t>
      </w:r>
    </w:p>
    <w:p w:rsidR="00C56CF2" w:rsidRPr="00C56CF2" w:rsidRDefault="00C56CF2" w:rsidP="00C56CF2">
      <w:pPr>
        <w:tabs>
          <w:tab w:val="left" w:pos="6690"/>
        </w:tabs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 w:rsidRPr="00C56CF2">
        <w:rPr>
          <w:rFonts w:ascii="Times New Roman" w:hAnsi="Times New Roman" w:cs="Times New Roman"/>
          <w:sz w:val="24"/>
          <w:szCs w:val="24"/>
        </w:rPr>
        <w:t xml:space="preserve">Глава местного </w:t>
      </w:r>
      <w:r w:rsidRPr="00C56CF2">
        <w:rPr>
          <w:rFonts w:ascii="Times New Roman" w:hAnsi="Times New Roman" w:cs="Times New Roman"/>
          <w:sz w:val="24"/>
          <w:szCs w:val="24"/>
        </w:rPr>
        <w:tab/>
        <w:t>Председатель местного</w:t>
      </w:r>
    </w:p>
    <w:p w:rsidR="00C56CF2" w:rsidRPr="00C56CF2" w:rsidRDefault="00C56CF2" w:rsidP="00C56CF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90"/>
        </w:tabs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 w:rsidRPr="00C56CF2">
        <w:rPr>
          <w:rFonts w:ascii="Times New Roman" w:hAnsi="Times New Roman" w:cs="Times New Roman"/>
          <w:sz w:val="24"/>
          <w:szCs w:val="24"/>
        </w:rPr>
        <w:t>самоуправления</w:t>
      </w:r>
      <w:r w:rsidRPr="00C56CF2">
        <w:rPr>
          <w:rFonts w:ascii="Times New Roman" w:hAnsi="Times New Roman" w:cs="Times New Roman"/>
          <w:sz w:val="24"/>
          <w:szCs w:val="24"/>
        </w:rPr>
        <w:tab/>
      </w:r>
      <w:r w:rsidRPr="00C56CF2">
        <w:rPr>
          <w:rFonts w:ascii="Times New Roman" w:hAnsi="Times New Roman" w:cs="Times New Roman"/>
          <w:sz w:val="24"/>
          <w:szCs w:val="24"/>
        </w:rPr>
        <w:tab/>
      </w:r>
      <w:r w:rsidRPr="00C56CF2">
        <w:rPr>
          <w:rFonts w:ascii="Times New Roman" w:hAnsi="Times New Roman" w:cs="Times New Roman"/>
          <w:sz w:val="24"/>
          <w:szCs w:val="24"/>
        </w:rPr>
        <w:tab/>
      </w:r>
      <w:r w:rsidRPr="00C56CF2">
        <w:rPr>
          <w:rFonts w:ascii="Times New Roman" w:hAnsi="Times New Roman" w:cs="Times New Roman"/>
          <w:sz w:val="24"/>
          <w:szCs w:val="24"/>
        </w:rPr>
        <w:tab/>
      </w:r>
      <w:r w:rsidRPr="00C56CF2">
        <w:rPr>
          <w:rFonts w:ascii="Times New Roman" w:hAnsi="Times New Roman" w:cs="Times New Roman"/>
          <w:sz w:val="24"/>
          <w:szCs w:val="24"/>
        </w:rPr>
        <w:tab/>
      </w:r>
      <w:r w:rsidRPr="00C56CF2">
        <w:rPr>
          <w:rFonts w:ascii="Times New Roman" w:hAnsi="Times New Roman" w:cs="Times New Roman"/>
          <w:sz w:val="24"/>
          <w:szCs w:val="24"/>
        </w:rPr>
        <w:tab/>
      </w:r>
      <w:r w:rsidRPr="00C56CF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C56CF2">
        <w:rPr>
          <w:rFonts w:ascii="Times New Roman" w:hAnsi="Times New Roman" w:cs="Times New Roman"/>
          <w:sz w:val="24"/>
          <w:szCs w:val="24"/>
        </w:rPr>
        <w:t>самоуправления</w:t>
      </w:r>
      <w:proofErr w:type="gramEnd"/>
    </w:p>
    <w:p w:rsidR="00C56CF2" w:rsidRPr="00C56CF2" w:rsidRDefault="00C56CF2" w:rsidP="00C56CF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90"/>
        </w:tabs>
        <w:suppressAutoHyphens/>
        <w:spacing w:after="0"/>
        <w:rPr>
          <w:rFonts w:ascii="Times New Roman" w:hAnsi="Times New Roman" w:cs="Times New Roman"/>
          <w:sz w:val="24"/>
          <w:szCs w:val="24"/>
        </w:rPr>
      </w:pPr>
    </w:p>
    <w:p w:rsidR="00354928" w:rsidRPr="00354928" w:rsidRDefault="00354928" w:rsidP="0035492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90"/>
        </w:tabs>
        <w:suppressAutoHyphens/>
        <w:spacing w:after="0"/>
        <w:rPr>
          <w:rFonts w:ascii="Times New Roman" w:hAnsi="Times New Roman" w:cs="Times New Roman"/>
          <w:sz w:val="26"/>
          <w:szCs w:val="26"/>
        </w:rPr>
      </w:pPr>
    </w:p>
    <w:p w:rsidR="009673A5" w:rsidRPr="00354928" w:rsidRDefault="009673A5" w:rsidP="00354928">
      <w:pPr>
        <w:pStyle w:val="15"/>
        <w:suppressAutoHyphens/>
        <w:jc w:val="both"/>
        <w:rPr>
          <w:bCs/>
        </w:rPr>
      </w:pPr>
    </w:p>
    <w:p w:rsidR="009673A5" w:rsidRPr="00354928" w:rsidRDefault="009673A5" w:rsidP="00354928">
      <w:pPr>
        <w:pStyle w:val="15"/>
        <w:suppressAutoHyphens/>
        <w:jc w:val="both"/>
        <w:rPr>
          <w:bCs/>
        </w:rPr>
      </w:pPr>
    </w:p>
    <w:p w:rsidR="009673A5" w:rsidRPr="007D624B" w:rsidRDefault="009673A5" w:rsidP="009673A5">
      <w:pPr>
        <w:pStyle w:val="15"/>
        <w:suppressAutoHyphens/>
        <w:ind w:left="5812"/>
        <w:jc w:val="both"/>
        <w:rPr>
          <w:bCs/>
        </w:rPr>
      </w:pPr>
      <w:r>
        <w:rPr>
          <w:bCs/>
        </w:rPr>
        <w:t>Приложение</w:t>
      </w:r>
      <w:r w:rsidRPr="007D624B">
        <w:rPr>
          <w:bCs/>
        </w:rPr>
        <w:t xml:space="preserve"> к решению «</w:t>
      </w:r>
      <w:r w:rsidRPr="007D624B">
        <w:t>О внесении изменений в Правила землепользования и застройки городского округа город Бор</w:t>
      </w:r>
      <w:r w:rsidRPr="007D624B">
        <w:rPr>
          <w:bCs/>
        </w:rPr>
        <w:t>»</w:t>
      </w:r>
    </w:p>
    <w:p w:rsidR="009673A5" w:rsidRDefault="009673A5" w:rsidP="009673A5">
      <w:pPr>
        <w:pStyle w:val="15"/>
        <w:suppressAutoHyphens/>
        <w:jc w:val="right"/>
        <w:rPr>
          <w:b/>
          <w:bCs/>
        </w:rPr>
      </w:pPr>
    </w:p>
    <w:p w:rsidR="009673A5" w:rsidRDefault="009673A5" w:rsidP="009673A5">
      <w:pPr>
        <w:pStyle w:val="15"/>
        <w:suppressAutoHyphens/>
        <w:jc w:val="center"/>
        <w:rPr>
          <w:b/>
          <w:bCs/>
          <w:sz w:val="28"/>
          <w:szCs w:val="28"/>
        </w:rPr>
      </w:pPr>
    </w:p>
    <w:p w:rsidR="009673A5" w:rsidRDefault="009673A5" w:rsidP="009673A5">
      <w:pPr>
        <w:pStyle w:val="15"/>
        <w:suppressAutoHyphens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зменения, </w:t>
      </w:r>
    </w:p>
    <w:p w:rsidR="009673A5" w:rsidRDefault="00C56CF2" w:rsidP="009673A5">
      <w:pPr>
        <w:pStyle w:val="15"/>
        <w:suppressAutoHyphens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оторые вносятся в статью 15.8</w:t>
      </w:r>
      <w:r w:rsidR="009673A5">
        <w:rPr>
          <w:b/>
          <w:bCs/>
          <w:sz w:val="28"/>
          <w:szCs w:val="28"/>
        </w:rPr>
        <w:t xml:space="preserve"> Правил землепользования и застройки городского округа город Бор, утвержденных решением Совета депутатов городского округа город Бор Нижегородской области от 25.12.2012 № 114</w:t>
      </w:r>
    </w:p>
    <w:p w:rsidR="008B2BB4" w:rsidRPr="00354928" w:rsidRDefault="00354928" w:rsidP="00354928">
      <w:pPr>
        <w:tabs>
          <w:tab w:val="left" w:pos="288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C56CF2">
        <w:rPr>
          <w:noProof/>
          <w:sz w:val="26"/>
          <w:szCs w:val="26"/>
        </w:rPr>
        <w:drawing>
          <wp:inline distT="0" distB="0" distL="0" distR="0">
            <wp:extent cx="5940425" cy="2356435"/>
            <wp:effectExtent l="19050" t="0" r="3175" b="0"/>
            <wp:docPr id="1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815262" cy="3097212"/>
                      <a:chOff x="785813" y="2214563"/>
                      <a:chExt cx="7815262" cy="3097212"/>
                    </a:xfrm>
                  </a:grpSpPr>
                  <a:pic>
                    <a:nvPicPr>
                      <a:cNvPr id="6148" name="Picture 4"/>
                      <a:cNvPicPr>
                        <a:picLocks noChangeAspect="1" noChangeArrowheads="1"/>
                      </a:cNvPicPr>
                    </a:nvPicPr>
                    <a:blipFill>
                      <a:blip r:embed="rId8"/>
                      <a:srcRect l="8656" t="14883" r="4762"/>
                      <a:stretch>
                        <a:fillRect/>
                      </a:stretch>
                    </a:blipFill>
                    <a:spPr bwMode="auto">
                      <a:xfrm>
                        <a:off x="785813" y="2214563"/>
                        <a:ext cx="3600450" cy="308768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pic>
                    <a:nvPicPr>
                      <a:cNvPr id="6149" name="Picture 5"/>
                      <a:cNvPicPr>
                        <a:picLocks noChangeAspect="1" noChangeArrowheads="1"/>
                      </a:cNvPicPr>
                    </a:nvPicPr>
                    <a:blipFill>
                      <a:blip r:embed="rId9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5000625" y="2214563"/>
                        <a:ext cx="3600450" cy="309721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cxnSp>
                    <a:nvCxnSpPr>
                      <a:cNvPr id="6150" name="Прямая со стрелкой 7"/>
                      <a:cNvCxnSpPr>
                        <a:cxnSpLocks noChangeShapeType="1"/>
                      </a:cNvCxnSpPr>
                    </a:nvCxnSpPr>
                    <a:spPr bwMode="auto">
                      <a:xfrm flipV="1">
                        <a:off x="2857500" y="3571875"/>
                        <a:ext cx="4500563" cy="0"/>
                      </a:xfrm>
                      <a:prstGeom prst="straightConnector1">
                        <a:avLst/>
                      </a:prstGeom>
                      <a:noFill/>
                      <a:ln w="31750" algn="ctr">
                        <a:solidFill>
                          <a:schemeClr val="tx1"/>
                        </a:solidFill>
                        <a:round/>
                        <a:headEnd/>
                        <a:tailEnd type="arrow" w="med" len="med"/>
                      </a:ln>
                    </a:spPr>
                  </a:cxnSp>
                </lc:lockedCanvas>
              </a:graphicData>
            </a:graphic>
          </wp:inline>
        </w:drawing>
      </w:r>
    </w:p>
    <w:sectPr w:rsidR="008B2BB4" w:rsidRPr="00354928" w:rsidSect="00CF6EE9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7791" w:rsidRDefault="00307791" w:rsidP="005920E0">
      <w:pPr>
        <w:spacing w:after="0" w:line="240" w:lineRule="auto"/>
      </w:pPr>
      <w:r>
        <w:separator/>
      </w:r>
    </w:p>
  </w:endnote>
  <w:endnote w:type="continuationSeparator" w:id="1">
    <w:p w:rsidR="00307791" w:rsidRDefault="00307791" w:rsidP="005920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7791" w:rsidRDefault="00307791" w:rsidP="005920E0">
      <w:pPr>
        <w:spacing w:after="0" w:line="240" w:lineRule="auto"/>
      </w:pPr>
      <w:r>
        <w:separator/>
      </w:r>
    </w:p>
  </w:footnote>
  <w:footnote w:type="continuationSeparator" w:id="1">
    <w:p w:rsidR="00307791" w:rsidRDefault="00307791" w:rsidP="005920E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95D9D"/>
    <w:rsid w:val="00044F62"/>
    <w:rsid w:val="0004655C"/>
    <w:rsid w:val="000573DC"/>
    <w:rsid w:val="00077D34"/>
    <w:rsid w:val="000A2C05"/>
    <w:rsid w:val="000A6337"/>
    <w:rsid w:val="000D7FCB"/>
    <w:rsid w:val="000F1127"/>
    <w:rsid w:val="000F44CA"/>
    <w:rsid w:val="00130F0C"/>
    <w:rsid w:val="00146FA2"/>
    <w:rsid w:val="0015639B"/>
    <w:rsid w:val="001A0CCE"/>
    <w:rsid w:val="002C50E1"/>
    <w:rsid w:val="00307791"/>
    <w:rsid w:val="00314B47"/>
    <w:rsid w:val="00354928"/>
    <w:rsid w:val="00386B4E"/>
    <w:rsid w:val="003A3E24"/>
    <w:rsid w:val="003B07C7"/>
    <w:rsid w:val="003C0349"/>
    <w:rsid w:val="004467B1"/>
    <w:rsid w:val="00451F56"/>
    <w:rsid w:val="004942E3"/>
    <w:rsid w:val="00496EDB"/>
    <w:rsid w:val="004A5DD8"/>
    <w:rsid w:val="004C745F"/>
    <w:rsid w:val="005108C8"/>
    <w:rsid w:val="00562841"/>
    <w:rsid w:val="00566804"/>
    <w:rsid w:val="005920E0"/>
    <w:rsid w:val="006400CF"/>
    <w:rsid w:val="0066384A"/>
    <w:rsid w:val="006B262E"/>
    <w:rsid w:val="00700E2E"/>
    <w:rsid w:val="00704FDE"/>
    <w:rsid w:val="007B4D2A"/>
    <w:rsid w:val="007F3308"/>
    <w:rsid w:val="00835C18"/>
    <w:rsid w:val="00855EBD"/>
    <w:rsid w:val="00855F0F"/>
    <w:rsid w:val="008B2BB4"/>
    <w:rsid w:val="009616CF"/>
    <w:rsid w:val="009673A5"/>
    <w:rsid w:val="00974C66"/>
    <w:rsid w:val="009E48FD"/>
    <w:rsid w:val="00A45ED4"/>
    <w:rsid w:val="00A6610D"/>
    <w:rsid w:val="00AC7CB5"/>
    <w:rsid w:val="00B04434"/>
    <w:rsid w:val="00B54580"/>
    <w:rsid w:val="00B93E59"/>
    <w:rsid w:val="00B95D9D"/>
    <w:rsid w:val="00BD3BF8"/>
    <w:rsid w:val="00BE1FAB"/>
    <w:rsid w:val="00C407B2"/>
    <w:rsid w:val="00C56CF2"/>
    <w:rsid w:val="00CF2E42"/>
    <w:rsid w:val="00CF47C1"/>
    <w:rsid w:val="00CF5FFE"/>
    <w:rsid w:val="00CF6EE9"/>
    <w:rsid w:val="00D72A40"/>
    <w:rsid w:val="00D74387"/>
    <w:rsid w:val="00E42E83"/>
    <w:rsid w:val="00EF1DC3"/>
    <w:rsid w:val="00F92904"/>
    <w:rsid w:val="00FC40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4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B95D9D"/>
    <w:rPr>
      <w:color w:val="0000FF"/>
      <w:u w:val="single"/>
    </w:rPr>
  </w:style>
  <w:style w:type="character" w:customStyle="1" w:styleId="a4">
    <w:name w:val="Без интервала Знак"/>
    <w:link w:val="1"/>
    <w:locked/>
    <w:rsid w:val="00B95D9D"/>
    <w:rPr>
      <w:sz w:val="24"/>
      <w:szCs w:val="24"/>
    </w:rPr>
  </w:style>
  <w:style w:type="paragraph" w:customStyle="1" w:styleId="1">
    <w:name w:val="Без интервала1"/>
    <w:link w:val="a4"/>
    <w:rsid w:val="00B95D9D"/>
    <w:pPr>
      <w:autoSpaceDE w:val="0"/>
      <w:autoSpaceDN w:val="0"/>
      <w:spacing w:after="0" w:line="240" w:lineRule="auto"/>
    </w:pPr>
    <w:rPr>
      <w:sz w:val="24"/>
      <w:szCs w:val="24"/>
    </w:rPr>
  </w:style>
  <w:style w:type="character" w:customStyle="1" w:styleId="ConsPlusNormal">
    <w:name w:val="ConsPlusNormal Знак"/>
    <w:link w:val="ConsPlusNormal0"/>
    <w:locked/>
    <w:rsid w:val="00B95D9D"/>
    <w:rPr>
      <w:rFonts w:ascii="Arial" w:hAnsi="Arial" w:cs="Arial"/>
    </w:rPr>
  </w:style>
  <w:style w:type="paragraph" w:customStyle="1" w:styleId="ConsPlusNormal0">
    <w:name w:val="ConsPlusNormal"/>
    <w:link w:val="ConsPlusNormal"/>
    <w:rsid w:val="00B95D9D"/>
    <w:pPr>
      <w:widowControl w:val="0"/>
      <w:autoSpaceDE w:val="0"/>
      <w:autoSpaceDN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2">
    <w:name w:val="Без интервала2"/>
    <w:rsid w:val="00CF6EE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">
    <w:name w:val="Без интервала3"/>
    <w:rsid w:val="00D72A4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">
    <w:name w:val="Без интервала4"/>
    <w:rsid w:val="003A3E2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">
    <w:name w:val="Без интервала5"/>
    <w:rsid w:val="005920E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5920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920E0"/>
  </w:style>
  <w:style w:type="paragraph" w:styleId="a7">
    <w:name w:val="footer"/>
    <w:basedOn w:val="a"/>
    <w:link w:val="a8"/>
    <w:uiPriority w:val="99"/>
    <w:semiHidden/>
    <w:unhideWhenUsed/>
    <w:rsid w:val="005920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920E0"/>
  </w:style>
  <w:style w:type="paragraph" w:customStyle="1" w:styleId="6">
    <w:name w:val="Без интервала6"/>
    <w:rsid w:val="00B0443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B044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04434"/>
    <w:rPr>
      <w:rFonts w:ascii="Tahoma" w:hAnsi="Tahoma" w:cs="Tahoma"/>
      <w:sz w:val="16"/>
      <w:szCs w:val="16"/>
    </w:rPr>
  </w:style>
  <w:style w:type="paragraph" w:customStyle="1" w:styleId="7">
    <w:name w:val="Без интервала7"/>
    <w:rsid w:val="0004655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">
    <w:name w:val="Без интервала8"/>
    <w:rsid w:val="00F9290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">
    <w:name w:val="Без интервала9"/>
    <w:rsid w:val="000F44C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Без интервала10"/>
    <w:rsid w:val="00A6610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"/>
    <w:basedOn w:val="a"/>
    <w:link w:val="ac"/>
    <w:rsid w:val="00A6610D"/>
    <w:pPr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c">
    <w:name w:val="Основной текст Знак"/>
    <w:basedOn w:val="a0"/>
    <w:link w:val="ab"/>
    <w:rsid w:val="00A6610D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Без интервала11"/>
    <w:rsid w:val="00704FD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Без интервала12"/>
    <w:rsid w:val="008B2BB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Без интервала13"/>
    <w:rsid w:val="00D7438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">
    <w:name w:val="Без интервала14"/>
    <w:rsid w:val="00974C6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">
    <w:name w:val="Без интервала15"/>
    <w:rsid w:val="009673A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">
    <w:name w:val="Без интервала16"/>
    <w:rsid w:val="0035492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Spacing">
    <w:name w:val="No Spacing"/>
    <w:rsid w:val="00C56CF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9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://www.borcity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EDC06-4DC8-4A2F-9D3D-99B81277B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arx8</dc:creator>
  <cp:keywords/>
  <dc:description/>
  <cp:lastModifiedBy>userarx8</cp:lastModifiedBy>
  <cp:revision>34</cp:revision>
  <dcterms:created xsi:type="dcterms:W3CDTF">2020-09-22T11:09:00Z</dcterms:created>
  <dcterms:modified xsi:type="dcterms:W3CDTF">2021-08-12T11:20:00Z</dcterms:modified>
</cp:coreProperties>
</file>